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52ECCD3D" w:rsidR="006243F9" w:rsidRPr="007A3064" w:rsidRDefault="00570366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</w:t>
      </w:r>
      <w:r w:rsidR="005A37C3" w:rsidRPr="007A3064">
        <w:rPr>
          <w:rFonts w:asciiTheme="minorHAnsi" w:hAnsiTheme="minorHAnsi" w:cstheme="minorHAnsi"/>
          <w:sz w:val="24"/>
          <w:szCs w:val="24"/>
        </w:rPr>
        <w:t xml:space="preserve"> </w:t>
      </w:r>
      <w:r w:rsidR="00F43111" w:rsidRPr="007A30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150A70EF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6B276F">
        <w:rPr>
          <w:rFonts w:asciiTheme="minorHAnsi" w:hAnsiTheme="minorHAnsi" w:cstheme="minorHAnsi"/>
        </w:rPr>
        <w:t xml:space="preserve">April 7, </w:t>
      </w:r>
      <w:proofErr w:type="gramStart"/>
      <w:r w:rsidR="006B276F">
        <w:rPr>
          <w:rFonts w:asciiTheme="minorHAnsi" w:hAnsiTheme="minorHAnsi" w:cstheme="minorHAnsi"/>
        </w:rPr>
        <w:t>2023</w:t>
      </w:r>
      <w:proofErr w:type="gramEnd"/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41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6575"/>
        <w:gridCol w:w="3420"/>
      </w:tblGrid>
      <w:tr w:rsidR="00C63EB2" w:rsidRPr="007A3064" w14:paraId="436CF05E" w14:textId="77777777" w:rsidTr="00407572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 w:rsidP="0026645A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570366" w:rsidRPr="007A3064" w14:paraId="22A54731" w14:textId="77777777" w:rsidTr="0040757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759A219E" w14:textId="5779C8FB" w:rsidR="00570366" w:rsidRPr="002D48F7" w:rsidRDefault="00570366" w:rsidP="00B4244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53F28510" w14:textId="77777777" w:rsidR="00570366" w:rsidRDefault="00570366" w:rsidP="0095454D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570366">
              <w:rPr>
                <w:rFonts w:asciiTheme="minorHAnsi" w:eastAsia="Times New Roman" w:hAnsiTheme="minorHAnsi" w:cstheme="minorHAnsi"/>
                <w:b w:val="0"/>
                <w:szCs w:val="32"/>
              </w:rPr>
              <w:t>Presentation – Qualitative Study of the Implementation of the Referral Coordination Initiative in VISN 1 – Dr. Anna Zogas</w:t>
            </w:r>
          </w:p>
          <w:p w14:paraId="3508A98E" w14:textId="1E0424DC" w:rsidR="00570366" w:rsidRDefault="00570366" w:rsidP="00570366">
            <w:pPr>
              <w:pStyle w:val="VHACCTableNormalBold"/>
              <w:jc w:val="center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object w:dxaOrig="1539" w:dyaOrig="997" w14:anchorId="44E4F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15pt;height:50.25pt" o:ole="">
                  <v:imagedata r:id="rId11" o:title=""/>
                </v:shape>
                <o:OLEObject Type="Embed" ProgID="PowerPoint.Show.12" ShapeID="_x0000_i1025" DrawAspect="Icon" ObjectID="_1747481848" r:id="rId12"/>
              </w:object>
            </w:r>
          </w:p>
        </w:tc>
        <w:tc>
          <w:tcPr>
            <w:tcW w:w="3420" w:type="dxa"/>
            <w:shd w:val="clear" w:color="auto" w:fill="auto"/>
          </w:tcPr>
          <w:p w14:paraId="09C438D8" w14:textId="77777777" w:rsidR="00570366" w:rsidRPr="00570366" w:rsidRDefault="00570366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570366">
              <w:rPr>
                <w:rFonts w:asciiTheme="minorHAnsi" w:eastAsia="Times New Roman" w:hAnsiTheme="minorHAnsi" w:cstheme="minorHAnsi"/>
                <w:b w:val="0"/>
                <w:szCs w:val="32"/>
              </w:rPr>
              <w:t>Anna Zogas, PhD</w:t>
            </w:r>
          </w:p>
          <w:p w14:paraId="47C57D5A" w14:textId="77777777" w:rsidR="00570366" w:rsidRPr="00570366" w:rsidRDefault="00570366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570366">
              <w:rPr>
                <w:rFonts w:asciiTheme="minorHAnsi" w:eastAsia="Times New Roman" w:hAnsiTheme="minorHAnsi" w:cstheme="minorHAnsi"/>
                <w:b w:val="0"/>
                <w:szCs w:val="32"/>
              </w:rPr>
              <w:t>Research Anthropologist</w:t>
            </w:r>
          </w:p>
          <w:p w14:paraId="285D6981" w14:textId="7E66B916" w:rsidR="00570366" w:rsidRDefault="00570366" w:rsidP="00570366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570366">
              <w:rPr>
                <w:rFonts w:asciiTheme="minorHAnsi" w:eastAsia="Times New Roman" w:hAnsiTheme="minorHAnsi" w:cstheme="minorHAnsi"/>
                <w:b w:val="0"/>
                <w:szCs w:val="32"/>
              </w:rPr>
              <w:t>VA Boston Healthcare System</w:t>
            </w:r>
          </w:p>
        </w:tc>
      </w:tr>
      <w:tr w:rsidR="002D48F7" w:rsidRPr="007A3064" w14:paraId="79FF0AC5" w14:textId="77777777" w:rsidTr="0040757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130F3A43" w14:textId="6889F525" w:rsidR="002D48F7" w:rsidRPr="002D48F7" w:rsidRDefault="003346EF" w:rsidP="00BB4FA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2</w:t>
            </w:r>
          </w:p>
        </w:tc>
        <w:tc>
          <w:tcPr>
            <w:tcW w:w="6575" w:type="dxa"/>
            <w:shd w:val="clear" w:color="auto" w:fill="auto"/>
          </w:tcPr>
          <w:p w14:paraId="4A3AD56F" w14:textId="7D08D86A" w:rsidR="002D48F7" w:rsidRPr="002D48F7" w:rsidRDefault="003A2310" w:rsidP="001E16C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</w:pP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Discussion: 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T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acking H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alth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S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rvices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esearch and 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D</w:t>
            </w:r>
            <w:r w:rsid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evelopment (HSRD)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and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Quality Enhancement Research Initiative (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QUERI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)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P</w:t>
            </w:r>
            <w:r w:rsidR="002D48F7" w:rsidRPr="002D48F7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rojects</w:t>
            </w:r>
            <w:r w:rsidR="00006AE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</w:t>
            </w:r>
            <w:r w:rsidR="000A2093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>–</w:t>
            </w:r>
            <w:r w:rsidR="00006AE4">
              <w:rPr>
                <w:rFonts w:asciiTheme="minorHAnsi" w:eastAsia="Times New Roman" w:hAnsiTheme="minorHAnsi" w:cstheme="minorHAnsi"/>
                <w:bCs/>
                <w:sz w:val="24"/>
                <w:szCs w:val="32"/>
              </w:rPr>
              <w:t xml:space="preserve"> </w:t>
            </w:r>
            <w:r w:rsidR="00006AE4" w:rsidRPr="000A2093"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32"/>
              </w:rPr>
              <w:t>Deferred</w:t>
            </w:r>
            <w:r w:rsidR="000A2093">
              <w:rPr>
                <w:rFonts w:asciiTheme="minorHAnsi" w:eastAsia="Times New Roman" w:hAnsiTheme="minorHAnsi" w:cstheme="minorHAnsi"/>
                <w:bCs/>
                <w:color w:val="FF0000"/>
                <w:sz w:val="24"/>
                <w:szCs w:val="32"/>
              </w:rPr>
              <w:t xml:space="preserve"> from Jan meeting</w:t>
            </w:r>
          </w:p>
        </w:tc>
        <w:tc>
          <w:tcPr>
            <w:tcW w:w="3420" w:type="dxa"/>
            <w:shd w:val="clear" w:color="auto" w:fill="auto"/>
          </w:tcPr>
          <w:p w14:paraId="4E1AECE6" w14:textId="3B5CFAFE" w:rsidR="002D48F7" w:rsidRPr="002D48F7" w:rsidRDefault="003A2310" w:rsidP="002D48F7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3A2310">
              <w:rPr>
                <w:rFonts w:asciiTheme="minorHAnsi" w:eastAsia="Times New Roman" w:hAnsiTheme="minorHAnsi" w:cstheme="minorHAnsi"/>
                <w:b w:val="0"/>
                <w:szCs w:val="32"/>
              </w:rPr>
              <w:t>Dr. Sachin Yende, Acting IVC ELT Member/</w:t>
            </w:r>
            <w:r w:rsidR="00385167">
              <w:rPr>
                <w:rFonts w:asciiTheme="minorHAnsi" w:eastAsia="Times New Roman" w:hAnsiTheme="minorHAnsi" w:cstheme="minorHAnsi"/>
                <w:b w:val="0"/>
                <w:szCs w:val="32"/>
              </w:rPr>
              <w:t>IFO</w:t>
            </w:r>
          </w:p>
        </w:tc>
      </w:tr>
    </w:tbl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2D48F7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2D48F7" w:rsidRDefault="001F7BF0" w:rsidP="005A37C3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5E48D630" w:rsidR="00D91CD3" w:rsidRPr="002D48F7" w:rsidRDefault="00101A96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New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P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aper –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E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arly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T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ransition of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M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ission –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A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vailability of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C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 xml:space="preserve">ommunity </w:t>
            </w:r>
            <w:r w:rsidR="006205B3">
              <w:rPr>
                <w:rFonts w:ascii="Arial" w:eastAsia="Times New Roman" w:hAnsi="Arial" w:cs="Arial"/>
                <w:b w:val="0"/>
                <w:bCs/>
                <w:szCs w:val="24"/>
              </w:rPr>
              <w:t>C</w:t>
            </w:r>
            <w:r w:rsidRPr="002D48F7">
              <w:rPr>
                <w:rFonts w:ascii="Arial" w:eastAsia="Times New Roman" w:hAnsi="Arial" w:cs="Arial"/>
                <w:b w:val="0"/>
                <w:bCs/>
                <w:szCs w:val="24"/>
              </w:rPr>
              <w:t>are</w:t>
            </w:r>
          </w:p>
        </w:tc>
        <w:tc>
          <w:tcPr>
            <w:tcW w:w="1685" w:type="dxa"/>
            <w:shd w:val="clear" w:color="auto" w:fill="FFFFFF" w:themeFill="background1"/>
          </w:tcPr>
          <w:p w14:paraId="54DEE6CF" w14:textId="204BAE4E" w:rsidR="00D91CD3" w:rsidRPr="002D48F7" w:rsidRDefault="00411C1F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0/7/22</w:t>
            </w: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423BC2A1" w:rsidR="00D91CD3" w:rsidRPr="002D48F7" w:rsidRDefault="00101A96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 xml:space="preserve">Denise Hynes </w:t>
            </w: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2D48F7" w:rsidRDefault="00D91CD3" w:rsidP="00F61F1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</w:tbl>
    <w:p w14:paraId="4329DCE7" w14:textId="7647E98F" w:rsidR="00BF54FB" w:rsidRDefault="00B81CA3" w:rsidP="00F32E43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shed Papers:</w:t>
      </w:r>
    </w:p>
    <w:p w14:paraId="3FD81925" w14:textId="2A5F38E7" w:rsidR="00B81CA3" w:rsidRDefault="00B81CA3" w:rsidP="00B81CA3">
      <w:pPr>
        <w:pStyle w:val="Subhead3"/>
        <w:spacing w:before="240"/>
        <w:jc w:val="center"/>
      </w:pPr>
      <w:r>
        <w:object w:dxaOrig="1539" w:dyaOrig="997" w14:anchorId="6C2F103B">
          <v:shape id="_x0000_i1026" type="#_x0000_t75" style="width:79.15pt;height:50.25pt" o:ole="">
            <v:imagedata r:id="rId13" o:title=""/>
          </v:shape>
          <o:OLEObject Type="Embed" ProgID="Acrobat.Document.DC" ShapeID="_x0000_i1026" DrawAspect="Icon" ObjectID="_1747481849" r:id="rId14"/>
        </w:object>
      </w:r>
    </w:p>
    <w:p w14:paraId="2216CB57" w14:textId="75BC1D1D" w:rsidR="00570366" w:rsidRPr="00570366" w:rsidRDefault="00570366" w:rsidP="00570366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utes:</w:t>
      </w:r>
    </w:p>
    <w:p w14:paraId="5C1F14E9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Dr. Kristin Mattocks’ Opening Comments:</w:t>
      </w:r>
    </w:p>
    <w:p w14:paraId="2F721479" w14:textId="77777777" w:rsidR="00570366" w:rsidRPr="00570366" w:rsidRDefault="00570366" w:rsidP="00570366">
      <w:pPr>
        <w:pStyle w:val="VHACCTableNormalBold"/>
        <w:numPr>
          <w:ilvl w:val="0"/>
          <w:numId w:val="17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Background on Dr. Zogas - CREEK Awardee from VA Boston</w:t>
      </w:r>
    </w:p>
    <w:p w14:paraId="46883A07" w14:textId="279F673A" w:rsidR="00570366" w:rsidRPr="00570366" w:rsidRDefault="00570366" w:rsidP="00570366">
      <w:pPr>
        <w:pStyle w:val="VHACCTableNormalBold"/>
        <w:numPr>
          <w:ilvl w:val="0"/>
          <w:numId w:val="17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Working to finish the CORE application “A</w:t>
      </w:r>
      <w:r w:rsidR="00E93CFB">
        <w:rPr>
          <w:rFonts w:asciiTheme="minorHAnsi" w:eastAsia="Times New Roman" w:hAnsiTheme="minorHAnsi" w:cstheme="minorHAnsi"/>
          <w:b w:val="0"/>
          <w:szCs w:val="40"/>
        </w:rPr>
        <w:t>CCENT</w:t>
      </w: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 CORE” to expand what is done in CREEK to a larger center and work with IVC, the Office of Rural Health, and the Office of Connected Care; CREEK has already expanded</w:t>
      </w:r>
    </w:p>
    <w:p w14:paraId="7326F0BD" w14:textId="77777777" w:rsidR="00570366" w:rsidRPr="00570366" w:rsidRDefault="00570366" w:rsidP="00570366">
      <w:pPr>
        <w:pStyle w:val="VHACCTableNormalBold"/>
        <w:numPr>
          <w:ilvl w:val="0"/>
          <w:numId w:val="17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Application is nearly done and will be ready to submit by the due date (next Friday)</w:t>
      </w:r>
    </w:p>
    <w:p w14:paraId="37EE6677" w14:textId="77777777" w:rsidR="00570366" w:rsidRPr="00570366" w:rsidRDefault="00570366" w:rsidP="00570366">
      <w:pPr>
        <w:pStyle w:val="VHACCTableNormalBold"/>
        <w:numPr>
          <w:ilvl w:val="0"/>
          <w:numId w:val="18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One year ago, Health Services Research and Development (HSRD) provided funding for six pilot studies focused on various aspects of Community Care (CC). Six applicants were chosen, including Anna Zogas</w:t>
      </w:r>
    </w:p>
    <w:p w14:paraId="4FDDBAF9" w14:textId="77777777" w:rsidR="00570366" w:rsidRPr="00570366" w:rsidRDefault="00570366" w:rsidP="00570366">
      <w:pPr>
        <w:pStyle w:val="VHACCTableNormalBold"/>
        <w:numPr>
          <w:ilvl w:val="0"/>
          <w:numId w:val="18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RCI is near and dear to IVC</w:t>
      </w:r>
    </w:p>
    <w:p w14:paraId="085AB0D6" w14:textId="77777777" w:rsidR="00570366" w:rsidRPr="00570366" w:rsidRDefault="00570366" w:rsidP="00570366">
      <w:pPr>
        <w:pStyle w:val="VHACCTableNormalBold"/>
        <w:numPr>
          <w:ilvl w:val="0"/>
          <w:numId w:val="18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Dr. Zogas met with Dr. </w:t>
      </w:r>
      <w:proofErr w:type="spellStart"/>
      <w:r w:rsidRPr="00570366">
        <w:rPr>
          <w:rFonts w:asciiTheme="minorHAnsi" w:eastAsia="Times New Roman" w:hAnsiTheme="minorHAnsi" w:cstheme="minorHAnsi"/>
          <w:b w:val="0"/>
          <w:szCs w:val="40"/>
        </w:rPr>
        <w:t>LaPuz</w:t>
      </w:r>
      <w:proofErr w:type="spellEnd"/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 in Baltimore during the annual HSRD meeting</w:t>
      </w:r>
    </w:p>
    <w:p w14:paraId="1A3EB512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</w:p>
    <w:p w14:paraId="72B53745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Presentation/Dr. Zogas:</w:t>
      </w:r>
    </w:p>
    <w:p w14:paraId="2D165A10" w14:textId="77777777" w:rsidR="00570366" w:rsidRPr="00570366" w:rsidRDefault="00570366" w:rsidP="00570366">
      <w:pPr>
        <w:pStyle w:val="VHACCTableNormalBold"/>
        <w:numPr>
          <w:ilvl w:val="0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Presented preliminary findings from qualitative study in VISN 1 (V1)</w:t>
      </w:r>
    </w:p>
    <w:p w14:paraId="4D89E55D" w14:textId="77777777" w:rsidR="00570366" w:rsidRPr="00570366" w:rsidRDefault="00570366" w:rsidP="00570366">
      <w:pPr>
        <w:pStyle w:val="VHACCTableNormalBold"/>
        <w:numPr>
          <w:ilvl w:val="0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lastRenderedPageBreak/>
        <w:t>Variation is seen with implementation – What is the variation? What factors are shaping this variation?</w:t>
      </w:r>
    </w:p>
    <w:p w14:paraId="3E30FA8D" w14:textId="77777777" w:rsidR="00570366" w:rsidRPr="00570366" w:rsidRDefault="00570366" w:rsidP="00570366">
      <w:pPr>
        <w:pStyle w:val="VHACCTableNormalBold"/>
        <w:numPr>
          <w:ilvl w:val="0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Structured interviews with V1 staff</w:t>
      </w:r>
    </w:p>
    <w:p w14:paraId="7808BDEC" w14:textId="77777777" w:rsidR="00570366" w:rsidRPr="00570366" w:rsidRDefault="00570366" w:rsidP="00570366">
      <w:pPr>
        <w:pStyle w:val="VHACCTableNormalBold"/>
        <w:numPr>
          <w:ilvl w:val="0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Coding of interviews</w:t>
      </w:r>
    </w:p>
    <w:p w14:paraId="026B0A9D" w14:textId="77777777" w:rsidR="00570366" w:rsidRPr="00570366" w:rsidRDefault="00570366" w:rsidP="00570366">
      <w:pPr>
        <w:pStyle w:val="VHACCTableNormalBold"/>
        <w:numPr>
          <w:ilvl w:val="0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Process </w:t>
      </w:r>
      <w:proofErr w:type="gramStart"/>
      <w:r w:rsidRPr="00570366">
        <w:rPr>
          <w:rFonts w:asciiTheme="minorHAnsi" w:eastAsia="Times New Roman" w:hAnsiTheme="minorHAnsi" w:cstheme="minorHAnsi"/>
          <w:b w:val="0"/>
          <w:szCs w:val="40"/>
        </w:rPr>
        <w:t>map  for</w:t>
      </w:r>
      <w:proofErr w:type="gramEnd"/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 each healthcare system (HCS)</w:t>
      </w:r>
    </w:p>
    <w:p w14:paraId="5F82D085" w14:textId="77777777" w:rsidR="00570366" w:rsidRPr="00570366" w:rsidRDefault="00570366" w:rsidP="00570366">
      <w:pPr>
        <w:pStyle w:val="VHACCTableNormalBold"/>
        <w:numPr>
          <w:ilvl w:val="0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Grouped into two clusters – 1) dedicated staff in RCI roles and 2) RCI in Specialty clinics</w:t>
      </w:r>
    </w:p>
    <w:p w14:paraId="388673F5" w14:textId="77777777" w:rsidR="00570366" w:rsidRPr="00570366" w:rsidRDefault="00570366" w:rsidP="00570366">
      <w:pPr>
        <w:pStyle w:val="VHACCTableNormalBold"/>
        <w:numPr>
          <w:ilvl w:val="0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Findings from interviews:</w:t>
      </w:r>
    </w:p>
    <w:p w14:paraId="191B4F3B" w14:textId="77777777" w:rsidR="00570366" w:rsidRPr="00570366" w:rsidRDefault="00570366" w:rsidP="00570366">
      <w:pPr>
        <w:pStyle w:val="VHACCTableNormalBold"/>
        <w:numPr>
          <w:ilvl w:val="1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Detective work is necessary by staff</w:t>
      </w:r>
    </w:p>
    <w:p w14:paraId="47BB3A03" w14:textId="77777777" w:rsidR="00570366" w:rsidRPr="00570366" w:rsidRDefault="00570366" w:rsidP="00570366">
      <w:pPr>
        <w:pStyle w:val="VHACCTableNormalBold"/>
        <w:numPr>
          <w:ilvl w:val="1"/>
          <w:numId w:val="19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Core practices from guidebooks were in place (adoption of practices went up) – these findings are true for all sites</w:t>
      </w:r>
    </w:p>
    <w:p w14:paraId="74AD6C0A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</w:p>
    <w:p w14:paraId="3C16AB80" w14:textId="77777777" w:rsidR="00570366" w:rsidRPr="00570366" w:rsidRDefault="00570366" w:rsidP="00570366">
      <w:pPr>
        <w:pStyle w:val="VHACCTableNormalBold"/>
        <w:numPr>
          <w:ilvl w:val="0"/>
          <w:numId w:val="20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What was different:</w:t>
      </w:r>
    </w:p>
    <w:p w14:paraId="4CBE2EAE" w14:textId="77777777" w:rsidR="00570366" w:rsidRPr="00570366" w:rsidRDefault="00570366" w:rsidP="00570366">
      <w:pPr>
        <w:pStyle w:val="VHACCTableNormalBold"/>
        <w:numPr>
          <w:ilvl w:val="0"/>
          <w:numId w:val="21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Role and location of staff </w:t>
      </w:r>
    </w:p>
    <w:p w14:paraId="3711B99B" w14:textId="77777777" w:rsidR="00570366" w:rsidRPr="00570366" w:rsidRDefault="00570366" w:rsidP="00570366">
      <w:pPr>
        <w:pStyle w:val="VHACCTableNormalBold"/>
        <w:numPr>
          <w:ilvl w:val="0"/>
          <w:numId w:val="21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Cluster 1 – medical center complexity was low</w:t>
      </w:r>
    </w:p>
    <w:p w14:paraId="3E0A3478" w14:textId="77777777" w:rsidR="00570366" w:rsidRPr="00570366" w:rsidRDefault="00570366" w:rsidP="00570366">
      <w:pPr>
        <w:pStyle w:val="VHACCTableNormalBold"/>
        <w:numPr>
          <w:ilvl w:val="1"/>
          <w:numId w:val="23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Perceived reliance on CC - high</w:t>
      </w:r>
    </w:p>
    <w:p w14:paraId="288BAC2C" w14:textId="77777777" w:rsidR="00570366" w:rsidRPr="00570366" w:rsidRDefault="00570366" w:rsidP="00570366">
      <w:pPr>
        <w:pStyle w:val="VHACCTableNormalBold"/>
        <w:numPr>
          <w:ilvl w:val="1"/>
          <w:numId w:val="23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FTE allocated in most cases</w:t>
      </w:r>
    </w:p>
    <w:p w14:paraId="1158DFE4" w14:textId="77777777" w:rsidR="00570366" w:rsidRPr="00570366" w:rsidRDefault="00570366" w:rsidP="00570366">
      <w:pPr>
        <w:pStyle w:val="VHACCTableNormalBold"/>
        <w:numPr>
          <w:ilvl w:val="1"/>
          <w:numId w:val="23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Staff aware of local leadership support? Yes</w:t>
      </w:r>
    </w:p>
    <w:p w14:paraId="1991E162" w14:textId="77777777" w:rsidR="00570366" w:rsidRPr="00570366" w:rsidRDefault="00570366" w:rsidP="00570366">
      <w:pPr>
        <w:pStyle w:val="VHACCTableNormalBold"/>
        <w:numPr>
          <w:ilvl w:val="1"/>
          <w:numId w:val="23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Local guidance about implementation existed</w:t>
      </w:r>
    </w:p>
    <w:p w14:paraId="0C801EE2" w14:textId="77777777" w:rsidR="00570366" w:rsidRPr="00570366" w:rsidRDefault="00570366" w:rsidP="00570366">
      <w:pPr>
        <w:pStyle w:val="VHACCTableNormalBold"/>
        <w:numPr>
          <w:ilvl w:val="1"/>
          <w:numId w:val="23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Relied more on CC</w:t>
      </w:r>
    </w:p>
    <w:p w14:paraId="2A2D7302" w14:textId="77777777" w:rsidR="00570366" w:rsidRPr="00570366" w:rsidRDefault="00570366" w:rsidP="00570366">
      <w:pPr>
        <w:pStyle w:val="VHACCTableNormalBold"/>
        <w:numPr>
          <w:ilvl w:val="0"/>
          <w:numId w:val="22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Cluster 2 - medical complexity was high</w:t>
      </w:r>
    </w:p>
    <w:p w14:paraId="2CA1E254" w14:textId="77777777" w:rsidR="00570366" w:rsidRPr="00570366" w:rsidRDefault="00570366" w:rsidP="00570366">
      <w:pPr>
        <w:pStyle w:val="VHACCTableNormalBold"/>
        <w:numPr>
          <w:ilvl w:val="1"/>
          <w:numId w:val="24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Perceived reliance on CC - low</w:t>
      </w:r>
    </w:p>
    <w:p w14:paraId="597478BF" w14:textId="77777777" w:rsidR="00570366" w:rsidRPr="00570366" w:rsidRDefault="00570366" w:rsidP="00570366">
      <w:pPr>
        <w:pStyle w:val="VHACCTableNormalBold"/>
        <w:numPr>
          <w:ilvl w:val="1"/>
          <w:numId w:val="24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FTE allocated new </w:t>
      </w:r>
      <w:proofErr w:type="gramStart"/>
      <w:r w:rsidRPr="00570366">
        <w:rPr>
          <w:rFonts w:asciiTheme="minorHAnsi" w:eastAsia="Times New Roman" w:hAnsiTheme="minorHAnsi" w:cstheme="minorHAnsi"/>
          <w:b w:val="0"/>
          <w:szCs w:val="40"/>
        </w:rPr>
        <w:t>staff?</w:t>
      </w:r>
      <w:proofErr w:type="gramEnd"/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 No</w:t>
      </w:r>
    </w:p>
    <w:p w14:paraId="6449151F" w14:textId="77777777" w:rsidR="00570366" w:rsidRPr="00570366" w:rsidRDefault="00570366" w:rsidP="00570366">
      <w:pPr>
        <w:pStyle w:val="VHACCTableNormalBold"/>
        <w:numPr>
          <w:ilvl w:val="1"/>
          <w:numId w:val="24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Staff aware of leadership support? No</w:t>
      </w:r>
    </w:p>
    <w:p w14:paraId="62BC2904" w14:textId="77777777" w:rsidR="00570366" w:rsidRPr="00570366" w:rsidRDefault="00570366" w:rsidP="00570366">
      <w:pPr>
        <w:pStyle w:val="VHACCTableNormalBold"/>
        <w:numPr>
          <w:ilvl w:val="1"/>
          <w:numId w:val="24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Does local guidance exist? No</w:t>
      </w:r>
    </w:p>
    <w:p w14:paraId="677E67BA" w14:textId="77777777" w:rsidR="00570366" w:rsidRPr="00570366" w:rsidRDefault="00570366" w:rsidP="00570366">
      <w:pPr>
        <w:pStyle w:val="VHACCTableNormalBold"/>
        <w:numPr>
          <w:ilvl w:val="1"/>
          <w:numId w:val="24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Relied less on CC</w:t>
      </w:r>
    </w:p>
    <w:p w14:paraId="775E2C46" w14:textId="77777777" w:rsidR="00570366" w:rsidRPr="00570366" w:rsidRDefault="00570366" w:rsidP="00570366">
      <w:pPr>
        <w:pStyle w:val="VHACCTableNormalBold"/>
        <w:numPr>
          <w:ilvl w:val="0"/>
          <w:numId w:val="20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Conclusions:</w:t>
      </w:r>
    </w:p>
    <w:p w14:paraId="72D5743C" w14:textId="77777777" w:rsidR="00570366" w:rsidRPr="00570366" w:rsidRDefault="00570366" w:rsidP="00570366">
      <w:pPr>
        <w:pStyle w:val="VHACCTableNormalBold"/>
        <w:numPr>
          <w:ilvl w:val="0"/>
          <w:numId w:val="25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Centralized and decentralized are only a few of the types of structures</w:t>
      </w:r>
    </w:p>
    <w:p w14:paraId="01D916EA" w14:textId="77777777" w:rsidR="00570366" w:rsidRPr="00570366" w:rsidRDefault="00570366" w:rsidP="00570366">
      <w:pPr>
        <w:pStyle w:val="VHACCTableNormalBold"/>
        <w:numPr>
          <w:ilvl w:val="0"/>
          <w:numId w:val="25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RCI is labor-intensive – consider which staff to allocate responsibilities</w:t>
      </w:r>
    </w:p>
    <w:p w14:paraId="0050BEE4" w14:textId="77777777" w:rsidR="00570366" w:rsidRPr="00570366" w:rsidRDefault="00570366" w:rsidP="00570366">
      <w:pPr>
        <w:pStyle w:val="VHACCTableNormalBold"/>
        <w:numPr>
          <w:ilvl w:val="0"/>
          <w:numId w:val="25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Change in RCI outcomes are probably due to these factors presented</w:t>
      </w:r>
    </w:p>
    <w:p w14:paraId="34B7E6EE" w14:textId="0E690C65" w:rsidR="00570366" w:rsidRDefault="00570366" w:rsidP="00570366">
      <w:pPr>
        <w:pStyle w:val="VHACCTableNormalBold"/>
        <w:numPr>
          <w:ilvl w:val="0"/>
          <w:numId w:val="25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Next step in research – Veterans interviews</w:t>
      </w:r>
    </w:p>
    <w:p w14:paraId="6F0D2F64" w14:textId="77777777" w:rsidR="00080798" w:rsidRPr="00570366" w:rsidRDefault="00080798" w:rsidP="00080798">
      <w:pPr>
        <w:pStyle w:val="VHACCTableNormalBold"/>
        <w:ind w:left="1368"/>
        <w:rPr>
          <w:rFonts w:asciiTheme="minorHAnsi" w:eastAsia="Times New Roman" w:hAnsiTheme="minorHAnsi" w:cstheme="minorHAnsi"/>
          <w:b w:val="0"/>
          <w:szCs w:val="40"/>
        </w:rPr>
      </w:pPr>
    </w:p>
    <w:p w14:paraId="0E23087B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Questions:</w:t>
      </w:r>
    </w:p>
    <w:p w14:paraId="71091FF6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Puget Sound qualitative assessment is also occurring – might this be an opportunity to partner? Yes, already in communication with facility</w:t>
      </w:r>
    </w:p>
    <w:p w14:paraId="061C12F0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For your study, were you referring to staff nurses or licensed providers? Licensed independent practitioners mostly</w:t>
      </w:r>
    </w:p>
    <w:p w14:paraId="7E0F2A52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</w:p>
    <w:p w14:paraId="26D78147" w14:textId="77777777" w:rsidR="00570366" w:rsidRPr="00570366" w:rsidRDefault="00570366" w:rsidP="00570366">
      <w:pPr>
        <w:pStyle w:val="VHACCTableNormalBold"/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Dr. </w:t>
      </w:r>
      <w:proofErr w:type="spellStart"/>
      <w:r w:rsidRPr="00570366">
        <w:rPr>
          <w:rFonts w:asciiTheme="minorHAnsi" w:eastAsia="Times New Roman" w:hAnsiTheme="minorHAnsi" w:cstheme="minorHAnsi"/>
          <w:b w:val="0"/>
          <w:szCs w:val="40"/>
        </w:rPr>
        <w:t>LaPuz</w:t>
      </w:r>
      <w:proofErr w:type="spellEnd"/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 comments:</w:t>
      </w:r>
    </w:p>
    <w:p w14:paraId="34875371" w14:textId="77777777" w:rsidR="00570366" w:rsidRPr="00570366" w:rsidRDefault="00570366" w:rsidP="00570366">
      <w:pPr>
        <w:pStyle w:val="VHACCTableNormalBold"/>
        <w:numPr>
          <w:ilvl w:val="0"/>
          <w:numId w:val="20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This is a good gauge of what else we need to be doing in the future </w:t>
      </w:r>
      <w:proofErr w:type="gramStart"/>
      <w:r w:rsidRPr="00570366">
        <w:rPr>
          <w:rFonts w:asciiTheme="minorHAnsi" w:eastAsia="Times New Roman" w:hAnsiTheme="minorHAnsi" w:cstheme="minorHAnsi"/>
          <w:b w:val="0"/>
          <w:szCs w:val="40"/>
        </w:rPr>
        <w:t>in the area of</w:t>
      </w:r>
      <w:proofErr w:type="gramEnd"/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 RCI</w:t>
      </w:r>
    </w:p>
    <w:p w14:paraId="4698D6F0" w14:textId="77777777" w:rsidR="00570366" w:rsidRPr="00570366" w:rsidRDefault="00570366" w:rsidP="00570366">
      <w:pPr>
        <w:pStyle w:val="VHACCTableNormalBold"/>
        <w:numPr>
          <w:ilvl w:val="0"/>
          <w:numId w:val="20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>We are looking into incorporating RCI tools</w:t>
      </w:r>
    </w:p>
    <w:p w14:paraId="707A9A90" w14:textId="77777777" w:rsidR="00570366" w:rsidRPr="00570366" w:rsidRDefault="00570366" w:rsidP="00570366">
      <w:pPr>
        <w:pStyle w:val="VHACCTableNormalBold"/>
        <w:numPr>
          <w:ilvl w:val="0"/>
          <w:numId w:val="20"/>
        </w:numPr>
        <w:rPr>
          <w:rFonts w:asciiTheme="minorHAnsi" w:eastAsia="Times New Roman" w:hAnsiTheme="minorHAnsi" w:cstheme="minorHAnsi"/>
          <w:b w:val="0"/>
          <w:szCs w:val="40"/>
        </w:rPr>
      </w:pPr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We need a tool that will allow us to guide </w:t>
      </w:r>
      <w:proofErr w:type="gramStart"/>
      <w:r w:rsidRPr="00570366">
        <w:rPr>
          <w:rFonts w:asciiTheme="minorHAnsi" w:eastAsia="Times New Roman" w:hAnsiTheme="minorHAnsi" w:cstheme="minorHAnsi"/>
          <w:b w:val="0"/>
          <w:szCs w:val="40"/>
        </w:rPr>
        <w:t>and also</w:t>
      </w:r>
      <w:proofErr w:type="gramEnd"/>
      <w:r w:rsidRPr="00570366">
        <w:rPr>
          <w:rFonts w:asciiTheme="minorHAnsi" w:eastAsia="Times New Roman" w:hAnsiTheme="minorHAnsi" w:cstheme="minorHAnsi"/>
          <w:b w:val="0"/>
          <w:szCs w:val="40"/>
        </w:rPr>
        <w:t xml:space="preserve"> address the variabilities</w:t>
      </w:r>
    </w:p>
    <w:p w14:paraId="73F0A6F4" w14:textId="77777777" w:rsidR="00570366" w:rsidRPr="00B81CA3" w:rsidRDefault="00570366" w:rsidP="00570366">
      <w:pPr>
        <w:pStyle w:val="Subhead3"/>
        <w:spacing w:before="240"/>
        <w:rPr>
          <w:rFonts w:asciiTheme="minorHAnsi" w:hAnsiTheme="minorHAnsi" w:cstheme="minorHAnsi"/>
        </w:rPr>
      </w:pPr>
    </w:p>
    <w:sectPr w:rsidR="00570366" w:rsidRPr="00B81CA3" w:rsidSect="00C06295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79AA" w14:textId="77777777" w:rsidR="00BB2DD5" w:rsidRDefault="00BB2DD5" w:rsidP="00B74ACE">
      <w:pPr>
        <w:spacing w:after="0" w:line="240" w:lineRule="auto"/>
      </w:pPr>
      <w:r>
        <w:separator/>
      </w:r>
    </w:p>
  </w:endnote>
  <w:endnote w:type="continuationSeparator" w:id="0">
    <w:p w14:paraId="2DE4A1E1" w14:textId="77777777" w:rsidR="00BB2DD5" w:rsidRDefault="00BB2DD5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164DCC85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103CD9">
      <w:rPr>
        <w:rFonts w:ascii="Arial" w:hAnsi="Arial"/>
        <w:noProof/>
      </w:rPr>
      <w:t>6/5/2023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7272" w14:textId="77777777" w:rsidR="00BB2DD5" w:rsidRDefault="00BB2DD5" w:rsidP="00B74ACE">
      <w:pPr>
        <w:spacing w:after="0" w:line="240" w:lineRule="auto"/>
      </w:pPr>
      <w:r>
        <w:separator/>
      </w:r>
    </w:p>
  </w:footnote>
  <w:footnote w:type="continuationSeparator" w:id="0">
    <w:p w14:paraId="08CA7C8C" w14:textId="77777777" w:rsidR="00BB2DD5" w:rsidRDefault="00BB2DD5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4D30BC9F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644C2C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" fillcolor="#003f72" stroked="f" strokeweight="2pt">
              <w10:wrap anchorx="page" anchory="page"/>
            </v:rect>
          </w:pict>
        </mc:Fallback>
      </mc:AlternateContent>
    </w:r>
    <w:r w:rsidR="00C06295"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0E3A00EF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45593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22"/>
  </w:num>
  <w:num w:numId="2" w16cid:durableId="511267402">
    <w:abstractNumId w:val="7"/>
  </w:num>
  <w:num w:numId="3" w16cid:durableId="1879582365">
    <w:abstractNumId w:val="0"/>
  </w:num>
  <w:num w:numId="4" w16cid:durableId="1622029997">
    <w:abstractNumId w:val="5"/>
  </w:num>
  <w:num w:numId="5" w16cid:durableId="112671077">
    <w:abstractNumId w:val="20"/>
  </w:num>
  <w:num w:numId="6" w16cid:durableId="8484263">
    <w:abstractNumId w:val="18"/>
  </w:num>
  <w:num w:numId="7" w16cid:durableId="78405071">
    <w:abstractNumId w:val="1"/>
  </w:num>
  <w:num w:numId="8" w16cid:durableId="864172105">
    <w:abstractNumId w:val="17"/>
  </w:num>
  <w:num w:numId="9" w16cid:durableId="1099136243">
    <w:abstractNumId w:val="19"/>
  </w:num>
  <w:num w:numId="10" w16cid:durableId="397292785">
    <w:abstractNumId w:val="4"/>
  </w:num>
  <w:num w:numId="11" w16cid:durableId="46222374">
    <w:abstractNumId w:val="3"/>
  </w:num>
  <w:num w:numId="12" w16cid:durableId="1247031602">
    <w:abstractNumId w:val="21"/>
  </w:num>
  <w:num w:numId="13" w16cid:durableId="198982298">
    <w:abstractNumId w:val="9"/>
  </w:num>
  <w:num w:numId="14" w16cid:durableId="1264800852">
    <w:abstractNumId w:val="2"/>
  </w:num>
  <w:num w:numId="15" w16cid:durableId="1005211466">
    <w:abstractNumId w:val="6"/>
  </w:num>
  <w:num w:numId="16" w16cid:durableId="427778589">
    <w:abstractNumId w:val="14"/>
  </w:num>
  <w:num w:numId="17" w16cid:durableId="1508524567">
    <w:abstractNumId w:val="12"/>
  </w:num>
  <w:num w:numId="18" w16cid:durableId="1324823001">
    <w:abstractNumId w:val="8"/>
  </w:num>
  <w:num w:numId="19" w16cid:durableId="256015473">
    <w:abstractNumId w:val="13"/>
  </w:num>
  <w:num w:numId="20" w16cid:durableId="1265654319">
    <w:abstractNumId w:val="24"/>
  </w:num>
  <w:num w:numId="21" w16cid:durableId="571164598">
    <w:abstractNumId w:val="15"/>
  </w:num>
  <w:num w:numId="22" w16cid:durableId="128137648">
    <w:abstractNumId w:val="16"/>
  </w:num>
  <w:num w:numId="23" w16cid:durableId="1029184146">
    <w:abstractNumId w:val="11"/>
  </w:num>
  <w:num w:numId="24" w16cid:durableId="435709881">
    <w:abstractNumId w:val="10"/>
  </w:num>
  <w:num w:numId="25" w16cid:durableId="28157257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0798"/>
    <w:rsid w:val="00081074"/>
    <w:rsid w:val="000817D4"/>
    <w:rsid w:val="000827C3"/>
    <w:rsid w:val="000845C4"/>
    <w:rsid w:val="00084933"/>
    <w:rsid w:val="00092035"/>
    <w:rsid w:val="00092965"/>
    <w:rsid w:val="00093586"/>
    <w:rsid w:val="00093B02"/>
    <w:rsid w:val="00095349"/>
    <w:rsid w:val="0009589C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0F782A"/>
    <w:rsid w:val="00100BC6"/>
    <w:rsid w:val="0010149E"/>
    <w:rsid w:val="00101A96"/>
    <w:rsid w:val="00103CD9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467D0"/>
    <w:rsid w:val="00151E10"/>
    <w:rsid w:val="00152441"/>
    <w:rsid w:val="0015369D"/>
    <w:rsid w:val="00153C28"/>
    <w:rsid w:val="00155433"/>
    <w:rsid w:val="00157099"/>
    <w:rsid w:val="00161799"/>
    <w:rsid w:val="00162669"/>
    <w:rsid w:val="0016415A"/>
    <w:rsid w:val="00167950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2F73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6BC6"/>
    <w:rsid w:val="001C7CC3"/>
    <w:rsid w:val="001D5E17"/>
    <w:rsid w:val="001E16CB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09"/>
    <w:rsid w:val="00232B6B"/>
    <w:rsid w:val="0024014F"/>
    <w:rsid w:val="002432E6"/>
    <w:rsid w:val="00247E46"/>
    <w:rsid w:val="00250FAC"/>
    <w:rsid w:val="00252B72"/>
    <w:rsid w:val="00253489"/>
    <w:rsid w:val="0025695D"/>
    <w:rsid w:val="002615D2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855C2"/>
    <w:rsid w:val="00291B54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2CBE"/>
    <w:rsid w:val="003240F2"/>
    <w:rsid w:val="0033098C"/>
    <w:rsid w:val="0033176D"/>
    <w:rsid w:val="00332CD0"/>
    <w:rsid w:val="003346EF"/>
    <w:rsid w:val="00337DE7"/>
    <w:rsid w:val="00341748"/>
    <w:rsid w:val="00344F9B"/>
    <w:rsid w:val="00345080"/>
    <w:rsid w:val="00346956"/>
    <w:rsid w:val="003479CC"/>
    <w:rsid w:val="0035630C"/>
    <w:rsid w:val="00356804"/>
    <w:rsid w:val="00356B78"/>
    <w:rsid w:val="00357F82"/>
    <w:rsid w:val="00360BA4"/>
    <w:rsid w:val="003634B2"/>
    <w:rsid w:val="00364CF6"/>
    <w:rsid w:val="00366586"/>
    <w:rsid w:val="00373452"/>
    <w:rsid w:val="00374543"/>
    <w:rsid w:val="003822B9"/>
    <w:rsid w:val="00384108"/>
    <w:rsid w:val="00384F92"/>
    <w:rsid w:val="00385167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0D23"/>
    <w:rsid w:val="003A1A2C"/>
    <w:rsid w:val="003A2310"/>
    <w:rsid w:val="003A647B"/>
    <w:rsid w:val="003B06C3"/>
    <w:rsid w:val="003B09D6"/>
    <w:rsid w:val="003B16A0"/>
    <w:rsid w:val="003B3B7C"/>
    <w:rsid w:val="003B7438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07572"/>
    <w:rsid w:val="00410278"/>
    <w:rsid w:val="00411C1F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D3B"/>
    <w:rsid w:val="00427ECE"/>
    <w:rsid w:val="00432579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5A98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0366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67F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4220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05B3"/>
    <w:rsid w:val="00620C78"/>
    <w:rsid w:val="006243F9"/>
    <w:rsid w:val="00624FA7"/>
    <w:rsid w:val="00630932"/>
    <w:rsid w:val="00632FF6"/>
    <w:rsid w:val="006363FE"/>
    <w:rsid w:val="006369C4"/>
    <w:rsid w:val="00642C44"/>
    <w:rsid w:val="00642E53"/>
    <w:rsid w:val="00644964"/>
    <w:rsid w:val="00647670"/>
    <w:rsid w:val="0065118C"/>
    <w:rsid w:val="0065240E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1FE7"/>
    <w:rsid w:val="00695650"/>
    <w:rsid w:val="00697183"/>
    <w:rsid w:val="006976A7"/>
    <w:rsid w:val="006A65D7"/>
    <w:rsid w:val="006A6FD3"/>
    <w:rsid w:val="006B276F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07F22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20FA"/>
    <w:rsid w:val="0077252D"/>
    <w:rsid w:val="007747A5"/>
    <w:rsid w:val="0077584C"/>
    <w:rsid w:val="007877A0"/>
    <w:rsid w:val="007926DC"/>
    <w:rsid w:val="00795393"/>
    <w:rsid w:val="007A3064"/>
    <w:rsid w:val="007A4E65"/>
    <w:rsid w:val="007A5DB7"/>
    <w:rsid w:val="007A68BE"/>
    <w:rsid w:val="007A7107"/>
    <w:rsid w:val="007A7C96"/>
    <w:rsid w:val="007B1131"/>
    <w:rsid w:val="007B1322"/>
    <w:rsid w:val="007B4DA1"/>
    <w:rsid w:val="007C2971"/>
    <w:rsid w:val="007C5649"/>
    <w:rsid w:val="007C5803"/>
    <w:rsid w:val="007C6436"/>
    <w:rsid w:val="007D176B"/>
    <w:rsid w:val="007D17A7"/>
    <w:rsid w:val="007D1C90"/>
    <w:rsid w:val="007D23F3"/>
    <w:rsid w:val="007D2B05"/>
    <w:rsid w:val="007D2B9E"/>
    <w:rsid w:val="007D31AD"/>
    <w:rsid w:val="007D39E0"/>
    <w:rsid w:val="007D44FC"/>
    <w:rsid w:val="007D69D7"/>
    <w:rsid w:val="007E2806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4A74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1541C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16BC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672D6"/>
    <w:rsid w:val="00970DDF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0BCF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2671C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14D9"/>
    <w:rsid w:val="00AF18E1"/>
    <w:rsid w:val="00AF2501"/>
    <w:rsid w:val="00AF2C23"/>
    <w:rsid w:val="00AF2EE4"/>
    <w:rsid w:val="00AF3C43"/>
    <w:rsid w:val="00AF515E"/>
    <w:rsid w:val="00AF6389"/>
    <w:rsid w:val="00AF74A7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1CA3"/>
    <w:rsid w:val="00B827D9"/>
    <w:rsid w:val="00B910F2"/>
    <w:rsid w:val="00B91AD4"/>
    <w:rsid w:val="00B93B2D"/>
    <w:rsid w:val="00B948BA"/>
    <w:rsid w:val="00BA0B29"/>
    <w:rsid w:val="00BA1C73"/>
    <w:rsid w:val="00BA20F0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36FEA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97384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4468"/>
    <w:rsid w:val="00D27E60"/>
    <w:rsid w:val="00D27EC8"/>
    <w:rsid w:val="00D3482A"/>
    <w:rsid w:val="00D4008F"/>
    <w:rsid w:val="00D4498F"/>
    <w:rsid w:val="00D47681"/>
    <w:rsid w:val="00D52824"/>
    <w:rsid w:val="00D5431E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4020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6FB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2197"/>
    <w:rsid w:val="00E453A9"/>
    <w:rsid w:val="00E4599B"/>
    <w:rsid w:val="00E51D27"/>
    <w:rsid w:val="00E5254C"/>
    <w:rsid w:val="00E5660B"/>
    <w:rsid w:val="00E56657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44AD"/>
    <w:rsid w:val="00E85D55"/>
    <w:rsid w:val="00E878C4"/>
    <w:rsid w:val="00E90318"/>
    <w:rsid w:val="00E90B1C"/>
    <w:rsid w:val="00E930E7"/>
    <w:rsid w:val="00E93BD0"/>
    <w:rsid w:val="00E93CFB"/>
    <w:rsid w:val="00EA2F54"/>
    <w:rsid w:val="00EA5BE3"/>
    <w:rsid w:val="00EB11CC"/>
    <w:rsid w:val="00EB2AD2"/>
    <w:rsid w:val="00EB5EB7"/>
    <w:rsid w:val="00EC35EC"/>
    <w:rsid w:val="00EC3C91"/>
    <w:rsid w:val="00EC6846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CF0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CDE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e_Type xmlns="506ed0f0-21ca-412e-a296-a3c3039c96b5" xsi:nil="true"/>
    <TaxCatchAll xmlns="023e186a-7425-43bd-b665-b150bbeed4e3"/>
    <Explanation xmlns="506ed0f0-21ca-412e-a296-a3c3039c96b5" xsi:nil="true"/>
    <lcf76f155ced4ddcb4097134ff3c332f xmlns="506ed0f0-21ca-412e-a296-a3c3039c96b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9A573A4E844194BE04EA45480D43" ma:contentTypeVersion="15" ma:contentTypeDescription="Create a new document." ma:contentTypeScope="" ma:versionID="ea036d3fc0e43ac015b64d9f4a627686">
  <xsd:schema xmlns:xsd="http://www.w3.org/2001/XMLSchema" xmlns:xs="http://www.w3.org/2001/XMLSchema" xmlns:p="http://schemas.microsoft.com/office/2006/metadata/properties" xmlns:ns2="506ed0f0-21ca-412e-a296-a3c3039c96b5" xmlns:ns3="023e186a-7425-43bd-b665-b150bbeed4e3" targetNamespace="http://schemas.microsoft.com/office/2006/metadata/properties" ma:root="true" ma:fieldsID="6f449290a64e7c1a70ed44b598c4785e" ns2:_="" ns3:_="">
    <xsd:import namespace="506ed0f0-21ca-412e-a296-a3c3039c96b5"/>
    <xsd:import namespace="023e186a-7425-43bd-b665-b150bbeed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xplanation" minOccurs="0"/>
                <xsd:element ref="ns2:Doc_x002e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d0f0-21ca-412e-a296-a3c3039c9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Explanation" ma:index="21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Doc_x002e_Type" ma:index="22" nillable="true" ma:displayName="Doc. Type" ma:description="Brochure, rack card, etc. " ma:format="Dropdown" ma:internalName="Doc_x002e_Type">
      <xsd:simpleType>
        <xsd:restriction base="dms:Choice">
          <xsd:enumeration value="Brochure"/>
          <xsd:enumeration value="Rack Card"/>
          <xsd:enumeration value="Fact Sheet"/>
          <xsd:enumeration value="Fly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186a-7425-43bd-b665-b150bbee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dfc0ae-d2b1-4c06-bf39-e0a5fd329b8c}" ma:internalName="TaxCatchAll" ma:showField="CatchAllData" ma:web="023e186a-7425-43bd-b665-b150bbeed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F79A3-D7E6-4CE9-BB22-CA07E66D7A19}">
  <ds:schemaRefs>
    <ds:schemaRef ds:uri="http://schemas.microsoft.com/office/2006/documentManagement/types"/>
    <ds:schemaRef ds:uri="http://schemas.microsoft.com/office/2006/metadata/properties"/>
    <ds:schemaRef ds:uri="506ed0f0-21ca-412e-a296-a3c3039c96b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23e186a-7425-43bd-b665-b150bbeed4e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AF833C6-4683-4BD0-BAA4-B4EF90B8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d0f0-21ca-412e-a296-a3c3039c96b5"/>
    <ds:schemaRef ds:uri="023e186a-7425-43bd-b665-b150bbee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, April 7, 2023</vt:lpstr>
    </vt:vector>
  </TitlesOfParts>
  <Company>Veteran Affairs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, April 7, 2023</dc:title>
  <dc:subject>Research and Office of Integrated Veteran Care (IVC) Meeting, April 7, 2023</dc:subject>
  <dc:creator>Department of Veterans Affairs</dc:creator>
  <cp:keywords>Research and Office of Integrated Veteran Care (IVC) Meeting, April 7, 2023</cp:keywords>
  <cp:lastModifiedBy>Rivera, Portia T</cp:lastModifiedBy>
  <cp:revision>5</cp:revision>
  <cp:lastPrinted>2018-06-05T20:18:00Z</cp:lastPrinted>
  <dcterms:created xsi:type="dcterms:W3CDTF">2023-04-10T18:48:00Z</dcterms:created>
  <dcterms:modified xsi:type="dcterms:W3CDTF">2023-06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34399A573A4E844194BE04EA45480D43</vt:lpwstr>
  </property>
  <property fmtid="{D5CDD505-2E9C-101B-9397-08002B2CF9AE}" pid="8" name="GrammarlyDocumentId">
    <vt:lpwstr>0d62c0740b81b4f8386da627dba5b93e4bbc5896238538da74f758518dfa752c</vt:lpwstr>
  </property>
</Properties>
</file>